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2" w:rsidRPr="007259E6" w:rsidRDefault="006E01DF" w:rsidP="00CD410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259E6">
        <w:rPr>
          <w:rFonts w:ascii="Times New Roman" w:hAnsi="Times New Roman" w:cs="Times New Roman"/>
          <w:b/>
          <w:color w:val="7030A0"/>
          <w:sz w:val="32"/>
          <w:szCs w:val="32"/>
        </w:rPr>
        <w:t>«Его любят и зовут Чукошей»</w:t>
      </w:r>
    </w:p>
    <w:p w:rsidR="006E01DF" w:rsidRPr="007259E6" w:rsidRDefault="00CD4102" w:rsidP="007259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259E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6E01DF" w:rsidRPr="007259E6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7259E6">
        <w:rPr>
          <w:rFonts w:ascii="Times New Roman" w:hAnsi="Times New Roman" w:cs="Times New Roman"/>
          <w:sz w:val="24"/>
          <w:szCs w:val="24"/>
        </w:rPr>
        <w:t>а</w:t>
      </w:r>
      <w:r w:rsidR="006E01DF" w:rsidRPr="007259E6">
        <w:rPr>
          <w:rFonts w:ascii="Times New Roman" w:hAnsi="Times New Roman" w:cs="Times New Roman"/>
          <w:sz w:val="24"/>
          <w:szCs w:val="24"/>
        </w:rPr>
        <w:t xml:space="preserve"> по внеклассному чтению </w:t>
      </w:r>
      <w:r w:rsidR="00C9372A" w:rsidRPr="007259E6">
        <w:rPr>
          <w:rFonts w:ascii="Times New Roman" w:hAnsi="Times New Roman" w:cs="Times New Roman"/>
          <w:sz w:val="24"/>
          <w:szCs w:val="24"/>
        </w:rPr>
        <w:t>к 130-летию К.И.Чуковского</w:t>
      </w:r>
    </w:p>
    <w:p w:rsidR="00FC5019" w:rsidRPr="007259E6" w:rsidRDefault="00FC5019" w:rsidP="007259E6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9E6">
        <w:rPr>
          <w:rFonts w:ascii="Times New Roman" w:hAnsi="Times New Roman" w:cs="Times New Roman"/>
          <w:b/>
          <w:i/>
          <w:sz w:val="24"/>
          <w:szCs w:val="24"/>
        </w:rPr>
        <w:t>Подготовила и провела учитель начальных классов Прокофьева Н.Н.</w:t>
      </w:r>
    </w:p>
    <w:p w:rsidR="006E01DF" w:rsidRPr="00CD4102" w:rsidRDefault="006E01DF" w:rsidP="006E01DF">
      <w:pPr>
        <w:pStyle w:val="a3"/>
        <w:rPr>
          <w:b/>
        </w:rPr>
      </w:pPr>
      <w:r w:rsidRPr="00CD4102">
        <w:rPr>
          <w:b/>
        </w:rPr>
        <w:t>Цели:</w:t>
      </w:r>
    </w:p>
    <w:p w:rsidR="006E01DF" w:rsidRPr="00CD4102" w:rsidRDefault="007259E6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 Познакомить учащихся</w:t>
      </w:r>
      <w:r w:rsidR="006E01DF" w:rsidRPr="00CD4102">
        <w:rPr>
          <w:rFonts w:ascii="Times New Roman" w:hAnsi="Times New Roman" w:cs="Times New Roman"/>
          <w:sz w:val="24"/>
          <w:szCs w:val="24"/>
        </w:rPr>
        <w:t xml:space="preserve"> с биографией К. И. Чуковского.</w:t>
      </w:r>
    </w:p>
    <w:p w:rsidR="006E01DF" w:rsidRPr="00CD4102" w:rsidRDefault="007259E6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 Познакомить</w:t>
      </w:r>
      <w:r w:rsidR="006E01DF" w:rsidRPr="00CD4102">
        <w:rPr>
          <w:rFonts w:ascii="Times New Roman" w:hAnsi="Times New Roman" w:cs="Times New Roman"/>
          <w:sz w:val="24"/>
          <w:szCs w:val="24"/>
        </w:rPr>
        <w:t xml:space="preserve"> с богатейшим наследием мастера слова, серьёзнейшего исследовател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1DF" w:rsidRPr="00CD4102">
        <w:rPr>
          <w:rFonts w:ascii="Times New Roman" w:hAnsi="Times New Roman" w:cs="Times New Roman"/>
          <w:sz w:val="24"/>
          <w:szCs w:val="24"/>
        </w:rPr>
        <w:t>литературоведа, острого критика, великолепного мемуариста.</w:t>
      </w:r>
    </w:p>
    <w:p w:rsidR="006E01DF" w:rsidRPr="00CD4102" w:rsidRDefault="006E01DF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3.    Воспитывать интерес к художественной литературе, к творчеству детских писателей.</w:t>
      </w:r>
    </w:p>
    <w:p w:rsidR="006E01DF" w:rsidRPr="00CD4102" w:rsidRDefault="006E01DF" w:rsidP="006E01DF">
      <w:pPr>
        <w:pStyle w:val="a3"/>
        <w:rPr>
          <w:b/>
        </w:rPr>
      </w:pPr>
      <w:r w:rsidRPr="00CD4102">
        <w:rPr>
          <w:b/>
        </w:rPr>
        <w:t>Оборудование:</w:t>
      </w:r>
    </w:p>
    <w:p w:rsidR="006E01DF" w:rsidRPr="00CD4102" w:rsidRDefault="006E01DF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·       «Чудо-дерево», украшенное вещами из произведений К. И. Чуковского</w:t>
      </w:r>
    </w:p>
    <w:p w:rsidR="006E01DF" w:rsidRPr="00CD4102" w:rsidRDefault="006E01DF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·       Выставка книг К. И. Чуковского.</w:t>
      </w:r>
    </w:p>
    <w:p w:rsidR="006E01DF" w:rsidRPr="00CD4102" w:rsidRDefault="006E01DF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·       Выставка детских иллюстраций к сказкам К. И. Чуковского.</w:t>
      </w:r>
    </w:p>
    <w:p w:rsidR="006E01DF" w:rsidRPr="00CD4102" w:rsidRDefault="007259E6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     Презентация к уроку</w:t>
      </w:r>
    </w:p>
    <w:p w:rsidR="006E01DF" w:rsidRDefault="006E01DF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·</w:t>
      </w:r>
      <w:r w:rsidR="007259E6">
        <w:rPr>
          <w:rFonts w:ascii="Times New Roman" w:hAnsi="Times New Roman" w:cs="Times New Roman"/>
          <w:sz w:val="24"/>
          <w:szCs w:val="24"/>
        </w:rPr>
        <w:t>       Мультимедиа проектор</w:t>
      </w:r>
    </w:p>
    <w:p w:rsidR="007259E6" w:rsidRPr="00CD4102" w:rsidRDefault="007259E6" w:rsidP="00CD410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1DF" w:rsidRPr="00CD4102" w:rsidRDefault="006E01DF" w:rsidP="006E01DF">
      <w:pPr>
        <w:pStyle w:val="a3"/>
        <w:rPr>
          <w:b/>
        </w:rPr>
      </w:pPr>
      <w:r w:rsidRPr="00CD4102">
        <w:t>                                    </w:t>
      </w:r>
      <w:r w:rsidRPr="00CD4102">
        <w:rPr>
          <w:b/>
        </w:rPr>
        <w:t>Ход урока.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D841D0" w:rsidRPr="00CD4102">
        <w:rPr>
          <w:rFonts w:ascii="Times New Roman" w:hAnsi="Times New Roman" w:cs="Times New Roman"/>
          <w:sz w:val="24"/>
          <w:szCs w:val="24"/>
        </w:rPr>
        <w:t>В детстве читать не умели мы сами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  И приставали к папе и маме.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</w:t>
      </w:r>
      <w:r w:rsidR="00C92FC9" w:rsidRPr="00CD4102">
        <w:rPr>
          <w:rFonts w:ascii="Times New Roman" w:hAnsi="Times New Roman" w:cs="Times New Roman"/>
          <w:sz w:val="24"/>
          <w:szCs w:val="24"/>
        </w:rPr>
        <w:t>      Слушали сказки все дни на</w:t>
      </w:r>
      <w:r w:rsidRPr="00CD4102">
        <w:rPr>
          <w:rFonts w:ascii="Times New Roman" w:hAnsi="Times New Roman" w:cs="Times New Roman"/>
          <w:sz w:val="24"/>
          <w:szCs w:val="24"/>
        </w:rPr>
        <w:t>пролёт.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  Были все сказки наперечёт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Тараканище и Крокодила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Айболита и Мойдодыра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Бармалея в сказочном море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Телефон и Федорино горе. </w:t>
      </w:r>
    </w:p>
    <w:p w:rsidR="00CD4102" w:rsidRDefault="00D841D0" w:rsidP="00CD4102">
      <w:pPr>
        <w:pStyle w:val="a9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CD410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D410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2.</w:t>
      </w:r>
      <w:r w:rsidRPr="00CD410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D0" w:rsidRPr="00CD4102">
        <w:rPr>
          <w:rFonts w:ascii="Times New Roman" w:hAnsi="Times New Roman" w:cs="Times New Roman"/>
          <w:sz w:val="24"/>
          <w:szCs w:val="24"/>
        </w:rPr>
        <w:t>Мамы и папы нам рассказали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  Что этих героев давно они знали.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 Бабушки в детстве им сказки читали-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От них они этих героев узнали. </w:t>
      </w:r>
    </w:p>
    <w:p w:rsidR="00CD4102" w:rsidRDefault="00CD4102" w:rsidP="00CD4102">
      <w:pPr>
        <w:pStyle w:val="a9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D410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841D0" w:rsidRPr="00CD4102">
        <w:rPr>
          <w:rFonts w:ascii="Times New Roman" w:hAnsi="Times New Roman" w:cs="Times New Roman"/>
          <w:sz w:val="24"/>
          <w:szCs w:val="24"/>
        </w:rPr>
        <w:t xml:space="preserve">К бабушкам долго мы приставали-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Откуда они эти сказки узнали?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Тараканище и Крокодила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 Про Айболита и Мойдодыра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  Про Бармалея в сказочном море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Про Телефон и Федорино горе. </w:t>
      </w:r>
    </w:p>
    <w:p w:rsidR="00CD4102" w:rsidRDefault="00D841D0" w:rsidP="00CD4102">
      <w:pPr>
        <w:pStyle w:val="a9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CD410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D410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4.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D0" w:rsidRPr="00CD4102">
        <w:rPr>
          <w:rFonts w:ascii="Times New Roman" w:hAnsi="Times New Roman" w:cs="Times New Roman"/>
          <w:sz w:val="24"/>
          <w:szCs w:val="24"/>
        </w:rPr>
        <w:t xml:space="preserve">Бабушки вот что нам рассказали-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Сказки они эти в книжках читали.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 Книжечки эти писал дед Корней-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 Сказочник, критик, поэт, чародей. </w:t>
      </w:r>
    </w:p>
    <w:p w:rsid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="00D841D0" w:rsidRPr="00CD4102">
        <w:rPr>
          <w:rFonts w:ascii="Times New Roman" w:hAnsi="Times New Roman" w:cs="Times New Roman"/>
          <w:sz w:val="24"/>
          <w:szCs w:val="24"/>
        </w:rPr>
        <w:t xml:space="preserve">Жалко нам стало деда Корнея-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 В детстве своем он не знал Бармалея.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 Сколько же в жизни он потерял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  Что этих сказок в детстве не знал. </w:t>
      </w:r>
    </w:p>
    <w:p w:rsidR="00D841D0" w:rsidRPr="00CD4102" w:rsidRDefault="009C124D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</w:t>
      </w:r>
      <w:r w:rsidR="00D841D0" w:rsidRPr="00CD4102">
        <w:rPr>
          <w:rFonts w:ascii="Times New Roman" w:hAnsi="Times New Roman" w:cs="Times New Roman"/>
          <w:sz w:val="24"/>
          <w:szCs w:val="24"/>
        </w:rPr>
        <w:t>  Про Тараканище и Крокодила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lastRenderedPageBreak/>
        <w:t>             Про Айболита и Мойдодыра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 Про Бармалея в сказочном море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 Про Телефон и Федорино горе.</w:t>
      </w:r>
    </w:p>
    <w:p w:rsid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</w:t>
      </w:r>
      <w:r w:rsidR="00D841D0" w:rsidRPr="00CD4102">
        <w:rPr>
          <w:rFonts w:ascii="Times New Roman" w:hAnsi="Times New Roman" w:cs="Times New Roman"/>
          <w:sz w:val="24"/>
          <w:szCs w:val="24"/>
        </w:rPr>
        <w:t xml:space="preserve">По ним мы учились все понемногу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Тому, чтоб друзьям приходить на подмогу.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 Чтобы животных жалеть и любить,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            Чтобы не хвастать и не хитрить, 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 Чтоб не хлебнуть нам Федорино горе-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Надо порядок поддерживать в доме;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 Чтоб не попасть на обед к Бармалею-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D841D0" w:rsidRPr="00CD4102">
        <w:rPr>
          <w:rFonts w:ascii="Times New Roman" w:hAnsi="Times New Roman" w:cs="Times New Roman"/>
          <w:sz w:val="24"/>
          <w:szCs w:val="24"/>
        </w:rPr>
        <w:t>Слушаться надо того, кто умнее.</w:t>
      </w:r>
    </w:p>
    <w:p w:rsidR="00CD4102" w:rsidRDefault="00CD4102" w:rsidP="00CD4102">
      <w:pPr>
        <w:pStyle w:val="a9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       7.  </w:t>
      </w:r>
      <w:r w:rsidR="00D841D0" w:rsidRPr="00CD4102">
        <w:rPr>
          <w:rFonts w:ascii="Times New Roman" w:hAnsi="Times New Roman" w:cs="Times New Roman"/>
          <w:sz w:val="24"/>
          <w:szCs w:val="24"/>
        </w:rPr>
        <w:t>Хорошие книжки писал дед Корней-</w:t>
      </w:r>
    </w:p>
    <w:p w:rsidR="00D841D0" w:rsidRPr="00CD4102" w:rsidRDefault="00CD4102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</w:t>
      </w:r>
      <w:r w:rsidR="00D841D0" w:rsidRPr="00CD4102">
        <w:rPr>
          <w:rFonts w:ascii="Times New Roman" w:hAnsi="Times New Roman" w:cs="Times New Roman"/>
          <w:sz w:val="24"/>
          <w:szCs w:val="24"/>
        </w:rPr>
        <w:t>Воспитывал взрослых он и детей.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 Будут и внуки наши, и дети</w:t>
      </w:r>
    </w:p>
    <w:p w:rsidR="00D841D0" w:rsidRPr="00CD4102" w:rsidRDefault="00D841D0" w:rsidP="00CD4102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Сказки читать весёлые эти.</w:t>
      </w:r>
    </w:p>
    <w:p w:rsidR="00D841D0" w:rsidRPr="00CD4102" w:rsidRDefault="00FC5019" w:rsidP="00D841D0">
      <w:pPr>
        <w:pStyle w:val="a3"/>
        <w:rPr>
          <w:b/>
          <w:color w:val="000000" w:themeColor="text1"/>
        </w:rPr>
      </w:pPr>
      <w:r w:rsidRPr="00CD4102">
        <w:rPr>
          <w:b/>
          <w:color w:val="000000" w:themeColor="text1"/>
        </w:rPr>
        <w:t>Ведущий 1.</w:t>
      </w:r>
    </w:p>
    <w:p w:rsidR="00D841D0" w:rsidRPr="00CD4102" w:rsidRDefault="00D841D0" w:rsidP="00D841D0">
      <w:pPr>
        <w:pStyle w:val="a3"/>
      </w:pPr>
      <w:r w:rsidRPr="00CD4102">
        <w:t xml:space="preserve">       В сорока минутах езды от столицы, в одном из красивых уголков Подмосковья – в поселке  Переделкино, среди берез и сосен, в небольшом загородном доме много лет жил этот удивительный человек. 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2.</w:t>
      </w:r>
    </w:p>
    <w:p w:rsidR="00D841D0" w:rsidRPr="00CD4102" w:rsidRDefault="00D841D0" w:rsidP="00D841D0">
      <w:pPr>
        <w:pStyle w:val="a3"/>
      </w:pPr>
      <w:r w:rsidRPr="00CD4102">
        <w:t xml:space="preserve">      Высокий рост, длинные руки с большими кистями, крупные черты лица, большой любопытный нос, щеточка усов, непослушная прядь волос, свисающая на лоб, смеющиеся светлые глаза и удивительно легкая походка. Так выглядел любимый детский писатель Корней Иванович Чуковский.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1.</w:t>
      </w:r>
    </w:p>
    <w:p w:rsidR="009E7F6D" w:rsidRPr="00CD4102" w:rsidRDefault="00D841D0" w:rsidP="00D841D0">
      <w:pPr>
        <w:pStyle w:val="a3"/>
      </w:pPr>
      <w:r w:rsidRPr="00CD4102">
        <w:t xml:space="preserve">     Рано-рано утром, как только вставало солнце, он уже работал в своем саду: зимой расчищал дорожки от выпавшего за ночь снега, весной и летом капался в огороде или цветнике перед домом. 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2.</w:t>
      </w:r>
    </w:p>
    <w:p w:rsidR="009E7F6D" w:rsidRPr="00CD4102" w:rsidRDefault="009E7F6D" w:rsidP="00D841D0">
      <w:pPr>
        <w:pStyle w:val="a3"/>
      </w:pPr>
      <w:r w:rsidRPr="00CD4102">
        <w:t xml:space="preserve">     </w:t>
      </w:r>
      <w:r w:rsidR="00D841D0" w:rsidRPr="00CD4102">
        <w:t xml:space="preserve">В шесть часов утра он уже сидел у себя в комнате на верху, у большого окна, за просторным столом и писал. Поработав несколько часов, К. И. Чуковский отправлялся гулять. Он ходил удивительно легко и быстро, этот восьмидесятилетний прямой и стройный человек. Иногда даже пускался наперегонки с малышами, которых встречал во время прогулки. 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1.</w:t>
      </w:r>
    </w:p>
    <w:p w:rsidR="006D0476" w:rsidRPr="00CD4102" w:rsidRDefault="009E7F6D" w:rsidP="00D841D0">
      <w:pPr>
        <w:pStyle w:val="a3"/>
      </w:pPr>
      <w:r w:rsidRPr="00CD4102">
        <w:t xml:space="preserve">     </w:t>
      </w:r>
      <w:r w:rsidR="00D841D0" w:rsidRPr="00CD4102">
        <w:t>Совсем рядом с его домом, на участке, отделенном от его дачи, стоит небольшой домик-детская библи</w:t>
      </w:r>
      <w:r w:rsidR="00224556" w:rsidRPr="00CD4102">
        <w:t xml:space="preserve">отека, которую писатель построил </w:t>
      </w:r>
      <w:r w:rsidR="00D841D0" w:rsidRPr="00CD4102">
        <w:t xml:space="preserve"> для окрестных ребят. Все книги, а их здесь несколько тысяч, собраны заботливо К. И. Чуковским, подарены библиотеке разными </w:t>
      </w:r>
      <w:r w:rsidR="00224556" w:rsidRPr="00CD4102">
        <w:t xml:space="preserve">писателями, </w:t>
      </w:r>
      <w:r w:rsidR="00D841D0" w:rsidRPr="00CD4102">
        <w:t xml:space="preserve"> издательствами. В библиотеке очень уютно, светло, удобно.</w:t>
      </w:r>
      <w:r w:rsidR="006D0476" w:rsidRPr="00CD4102">
        <w:t xml:space="preserve"> 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2.</w:t>
      </w:r>
    </w:p>
    <w:p w:rsidR="00D841D0" w:rsidRPr="00CD4102" w:rsidRDefault="006D0476" w:rsidP="00D841D0">
      <w:pPr>
        <w:pStyle w:val="a3"/>
      </w:pPr>
      <w:r w:rsidRPr="00CD4102">
        <w:lastRenderedPageBreak/>
        <w:t xml:space="preserve">     </w:t>
      </w:r>
      <w:r w:rsidR="00D841D0" w:rsidRPr="00CD4102">
        <w:t>Есть читальня, где можно посидеть за столами, почитать журналы, поиграть в шахматы; есть комната для малышей. Выдают книги ребятам дежурные-школьники и школьницы постарше. Перед своей библиотекой ребята посадили цветы и деревья.</w:t>
      </w:r>
    </w:p>
    <w:p w:rsidR="00FC5019" w:rsidRPr="00CD4102" w:rsidRDefault="00FC5019" w:rsidP="00D841D0">
      <w:pPr>
        <w:pStyle w:val="a3"/>
        <w:rPr>
          <w:b/>
        </w:rPr>
      </w:pPr>
      <w:r w:rsidRPr="00CD4102">
        <w:rPr>
          <w:b/>
        </w:rPr>
        <w:t>Ведущий 1.</w:t>
      </w:r>
    </w:p>
    <w:p w:rsidR="009E7F6D" w:rsidRPr="00CD4102" w:rsidRDefault="006D0476" w:rsidP="00D841D0">
      <w:pPr>
        <w:pStyle w:val="a3"/>
      </w:pPr>
      <w:r w:rsidRPr="00CD4102">
        <w:t xml:space="preserve"> </w:t>
      </w:r>
      <w:r w:rsidR="009E7F6D" w:rsidRPr="00CD4102">
        <w:t>И</w:t>
      </w:r>
      <w:r w:rsidRPr="00CD4102">
        <w:t>,</w:t>
      </w:r>
      <w:r w:rsidR="009E7F6D" w:rsidRPr="00CD4102">
        <w:t xml:space="preserve"> конечно же, главное место в этой библиотеке занимают книги самого Корнея Чуковского.</w:t>
      </w:r>
    </w:p>
    <w:p w:rsidR="009E7F6D" w:rsidRPr="00CD4102" w:rsidRDefault="009E7F6D" w:rsidP="00D841D0">
      <w:pPr>
        <w:pStyle w:val="a3"/>
      </w:pPr>
      <w:r w:rsidRPr="00CD4102">
        <w:t>Давайте вспомним произведения этого писателя.</w:t>
      </w:r>
    </w:p>
    <w:p w:rsidR="009E7F6D" w:rsidRPr="00CD4102" w:rsidRDefault="009E7F6D" w:rsidP="009E7F6D">
      <w:pPr>
        <w:pStyle w:val="a3"/>
      </w:pPr>
      <w:r w:rsidRPr="00CD4102">
        <w:t xml:space="preserve">             Долго, долго Крокодил </w:t>
      </w:r>
    </w:p>
    <w:p w:rsidR="009E7F6D" w:rsidRPr="00CD4102" w:rsidRDefault="009E7F6D" w:rsidP="009E7F6D">
      <w:pPr>
        <w:pStyle w:val="a3"/>
      </w:pPr>
      <w:r w:rsidRPr="00CD4102">
        <w:t>        Море синее тушил:</w:t>
      </w:r>
    </w:p>
    <w:p w:rsidR="009E7F6D" w:rsidRPr="00CD4102" w:rsidRDefault="009E7F6D" w:rsidP="009E7F6D">
      <w:pPr>
        <w:pStyle w:val="a3"/>
      </w:pPr>
      <w:r w:rsidRPr="00CD4102">
        <w:t>        Пирогами и блинами,</w:t>
      </w:r>
    </w:p>
    <w:p w:rsidR="009E7F6D" w:rsidRPr="00CD4102" w:rsidRDefault="009E7F6D" w:rsidP="009E7F6D">
      <w:pPr>
        <w:pStyle w:val="a3"/>
      </w:pPr>
      <w:r w:rsidRPr="00CD4102">
        <w:t>        И сушеными грибами.</w:t>
      </w:r>
    </w:p>
    <w:p w:rsidR="009E7F6D" w:rsidRPr="00CD4102" w:rsidRDefault="009E7F6D" w:rsidP="009E7F6D">
      <w:pPr>
        <w:pStyle w:val="a3"/>
      </w:pPr>
      <w:r w:rsidRPr="00CD4102">
        <w:t>                                             («Путаница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2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</w:t>
      </w:r>
      <w:r w:rsidR="006D0476" w:rsidRPr="00CD4102">
        <w:rPr>
          <w:rFonts w:ascii="Times New Roman" w:hAnsi="Times New Roman" w:cs="Times New Roman"/>
          <w:sz w:val="24"/>
          <w:szCs w:val="24"/>
        </w:rPr>
        <w:t>"Кто злодея не боится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 И с чудовищем сразится,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 Я тому богатырю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Двух лягушек подарю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И еловую шишку пожалую!"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(«Тараканище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1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  </w:t>
      </w:r>
      <w:r w:rsidR="006D0476" w:rsidRPr="00CD4102">
        <w:rPr>
          <w:rFonts w:ascii="Times New Roman" w:hAnsi="Times New Roman" w:cs="Times New Roman"/>
          <w:sz w:val="24"/>
          <w:szCs w:val="24"/>
        </w:rPr>
        <w:t xml:space="preserve">Я хочу напиться чаю, 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К самовару подбегаю, 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Но пузатый от меня 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 Убежал, как от огня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 («Мойдодыр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2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И со слезами просил: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Мой милый, хороший,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Пришли мне калоши,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     И мне, и жене, и Татоше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(«Телефон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1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           Повернулся, улыбнулся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Засмеялся Крокодил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И злодея Бармалея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Словно муху проглотил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(«Бармалей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2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lastRenderedPageBreak/>
        <w:t>      </w:t>
      </w:r>
      <w:r w:rsidR="006D0476" w:rsidRPr="00CD4102">
        <w:rPr>
          <w:rFonts w:ascii="Times New Roman" w:hAnsi="Times New Roman" w:cs="Times New Roman"/>
          <w:sz w:val="24"/>
          <w:szCs w:val="24"/>
        </w:rPr>
        <w:t>Наступила темнота.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Не ходи за ворота: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Кто на улицу попал -</w:t>
      </w:r>
      <w:r w:rsidR="006D0476" w:rsidRPr="00CD4102">
        <w:rPr>
          <w:rFonts w:ascii="Times New Roman" w:hAnsi="Times New Roman" w:cs="Times New Roman"/>
          <w:sz w:val="24"/>
          <w:szCs w:val="24"/>
        </w:rPr>
        <w:br/>
        <w:t xml:space="preserve">      Заблудился и пропал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  («Краденое солнце»)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1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Жил да был Крокодил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Он по улицам ходил,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А за ним-то народ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 И поет, и орет.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                                    («Крокодил»).</w:t>
      </w:r>
    </w:p>
    <w:p w:rsidR="00FC5019" w:rsidRPr="00CD4102" w:rsidRDefault="00FC5019" w:rsidP="009E7F6D">
      <w:pPr>
        <w:pStyle w:val="a3"/>
        <w:rPr>
          <w:b/>
        </w:rPr>
      </w:pPr>
      <w:r w:rsidRPr="00CD4102">
        <w:rPr>
          <w:b/>
        </w:rPr>
        <w:t>Ведущий 2.</w:t>
      </w:r>
    </w:p>
    <w:p w:rsidR="006D0476" w:rsidRPr="00CD4102" w:rsidRDefault="006D047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- Ладно, ладно, побегу, </w:t>
      </w:r>
      <w:r w:rsidRPr="00CD4102">
        <w:rPr>
          <w:rFonts w:ascii="Times New Roman" w:hAnsi="Times New Roman" w:cs="Times New Roman"/>
          <w:sz w:val="24"/>
          <w:szCs w:val="24"/>
        </w:rPr>
        <w:br/>
        <w:t xml:space="preserve">Вашим детям помогу. </w:t>
      </w:r>
      <w:r w:rsidRPr="00CD4102">
        <w:rPr>
          <w:rFonts w:ascii="Times New Roman" w:hAnsi="Times New Roman" w:cs="Times New Roman"/>
          <w:sz w:val="24"/>
          <w:szCs w:val="24"/>
        </w:rPr>
        <w:br/>
        <w:t xml:space="preserve">Только где же вы живёте? </w:t>
      </w:r>
      <w:r w:rsidRPr="00CD4102">
        <w:rPr>
          <w:rFonts w:ascii="Times New Roman" w:hAnsi="Times New Roman" w:cs="Times New Roman"/>
          <w:sz w:val="24"/>
          <w:szCs w:val="24"/>
        </w:rPr>
        <w:br/>
        <w:t>На горе или в болоте?</w:t>
      </w:r>
    </w:p>
    <w:p w:rsidR="006D0476" w:rsidRPr="00CD4102" w:rsidRDefault="006D047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                    («Айболит»)</w:t>
      </w:r>
    </w:p>
    <w:p w:rsidR="00FC5019" w:rsidRPr="00CD4102" w:rsidRDefault="00FC5019" w:rsidP="009E7F6D">
      <w:pPr>
        <w:pStyle w:val="a3"/>
      </w:pPr>
      <w:r w:rsidRPr="00CD4102">
        <w:rPr>
          <w:b/>
        </w:rPr>
        <w:t>Учитель.</w:t>
      </w:r>
      <w:r w:rsidRPr="00CD4102">
        <w:t xml:space="preserve"> Спасибо!</w:t>
      </w:r>
    </w:p>
    <w:p w:rsidR="009E7F6D" w:rsidRPr="00CD4102" w:rsidRDefault="00D158AA" w:rsidP="00D841D0">
      <w:pPr>
        <w:pStyle w:val="a3"/>
      </w:pPr>
      <w:r w:rsidRPr="00CD4102">
        <w:t>- Какие ещё произведения Корнея Ивановича Чуковского вы знаете?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Сегодня мы отметим юбилей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 xml:space="preserve">Того, чья лира 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Воспела звучно «Мойдодыра»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И с нами справят этот юбилей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И Айболит, и Бармалей,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И очень бойкая старуха</w:t>
      </w:r>
      <w:r w:rsidR="009C124D" w:rsidRPr="00CD4102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E7F6D" w:rsidRPr="00CD4102" w:rsidRDefault="009E7F6D" w:rsidP="00FC501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hAnsi="Times New Roman" w:cs="Times New Roman"/>
          <w:sz w:val="24"/>
          <w:szCs w:val="24"/>
          <w:lang w:eastAsia="ru-RU"/>
        </w:rPr>
        <w:t>И наша « Муха-Цокотуха».</w:t>
      </w:r>
    </w:p>
    <w:p w:rsidR="00F0065A" w:rsidRPr="00CD4102" w:rsidRDefault="00F0065A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лет со дня рождения  исполнилось известному детскому писателю Корнею Ивановичу Чуковскому?</w:t>
      </w:r>
    </w:p>
    <w:p w:rsidR="00F0065A" w:rsidRPr="00CD4102" w:rsidRDefault="00F0065A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енде, посвященному этому событию, вы познакомились с биографией писателя, узнали многое о том, как создавались его произведения</w:t>
      </w:r>
      <w:r w:rsidR="00D158AA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интересные факты и случаи из жизни Корнея Ивановича Чуковского.</w:t>
      </w:r>
    </w:p>
    <w:p w:rsidR="006D0476" w:rsidRPr="00CD4102" w:rsidRDefault="006D0476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по биографии писателя</w:t>
      </w:r>
      <w:r w:rsidR="00E13761" w:rsidRPr="00CD4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6E01DF" w:rsidRPr="00CD4102" w:rsidRDefault="006E01DF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дату рождения Корнея Чуковского?</w:t>
      </w:r>
    </w:p>
    <w:p w:rsidR="006E01DF" w:rsidRPr="00CD4102" w:rsidRDefault="006E01DF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ете об имени и фамилии этого писателя?</w:t>
      </w:r>
    </w:p>
    <w:p w:rsidR="006E01DF" w:rsidRPr="00CD4102" w:rsidRDefault="006E01DF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кой город </w:t>
      </w:r>
      <w:r w:rsidR="00A145C6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хала семья через 3 года после рождения писателя?</w:t>
      </w:r>
    </w:p>
    <w:p w:rsidR="00A145C6" w:rsidRPr="00CD4102" w:rsidRDefault="00A145C6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иколай был исключен из одесской гимназии?</w:t>
      </w:r>
    </w:p>
    <w:p w:rsidR="00D158AA" w:rsidRPr="00CD4102" w:rsidRDefault="00D158AA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аким писателем учился Чуковский в одном классе? ( С Житковым)</w:t>
      </w:r>
    </w:p>
    <w:p w:rsidR="00A145C6" w:rsidRPr="00CD4102" w:rsidRDefault="00FF3367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языки самостоятельно изучил Корней Чуковский?</w:t>
      </w:r>
    </w:p>
    <w:p w:rsidR="00FF3367" w:rsidRPr="00CD4102" w:rsidRDefault="00FF3367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 1991 году Чуковский печатается в газете «Одесские новости». Затем молодого корреспондента направляют в какую страну? (В Англию, в Лондон)</w:t>
      </w:r>
    </w:p>
    <w:p w:rsidR="00FF3367" w:rsidRPr="00CD4102" w:rsidRDefault="00FF3367" w:rsidP="009E7F6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В 1905 г.  Чуковский организовал сатирический журнал. Как он назывался? (</w:t>
      </w:r>
      <w:r w:rsidRPr="00CD4102">
        <w:rPr>
          <w:rFonts w:ascii="Times New Roman" w:hAnsi="Times New Roman" w:cs="Times New Roman"/>
          <w:i/>
          <w:sz w:val="24"/>
          <w:szCs w:val="24"/>
        </w:rPr>
        <w:t>«Сигнал»)</w:t>
      </w:r>
    </w:p>
    <w:p w:rsidR="00FF3367" w:rsidRPr="00CD4102" w:rsidRDefault="00FF3367" w:rsidP="009E7F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 xml:space="preserve">- </w:t>
      </w:r>
      <w:r w:rsidR="0023096E" w:rsidRPr="00CD4102">
        <w:rPr>
          <w:rFonts w:ascii="Times New Roman" w:hAnsi="Times New Roman" w:cs="Times New Roman"/>
          <w:sz w:val="24"/>
          <w:szCs w:val="24"/>
        </w:rPr>
        <w:t>В 1907 г. Чуковский с женой</w:t>
      </w:r>
      <w:r w:rsidR="0023096E" w:rsidRPr="00CD4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96E" w:rsidRPr="00CD4102">
        <w:rPr>
          <w:rFonts w:ascii="Times New Roman" w:hAnsi="Times New Roman" w:cs="Times New Roman"/>
          <w:sz w:val="24"/>
          <w:szCs w:val="24"/>
        </w:rPr>
        <w:t xml:space="preserve"> Марией Борисовной поселились в финском местечке Куоккола,</w:t>
      </w:r>
      <w:r w:rsidR="006C6700" w:rsidRPr="00CD4102">
        <w:rPr>
          <w:rFonts w:ascii="Times New Roman" w:hAnsi="Times New Roman" w:cs="Times New Roman"/>
          <w:sz w:val="24"/>
          <w:szCs w:val="24"/>
        </w:rPr>
        <w:t xml:space="preserve"> там у них родило</w:t>
      </w:r>
      <w:r w:rsidR="0023096E" w:rsidRPr="00CD4102">
        <w:rPr>
          <w:rFonts w:ascii="Times New Roman" w:hAnsi="Times New Roman" w:cs="Times New Roman"/>
          <w:sz w:val="24"/>
          <w:szCs w:val="24"/>
        </w:rPr>
        <w:t>сь 3 детей. Назовите их! (Николай, Лидия – писатели и Борис – погиб на фронте.)</w:t>
      </w:r>
    </w:p>
    <w:p w:rsidR="0023096E" w:rsidRPr="00CD4102" w:rsidRDefault="00AC6CA0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ете о второй дочке п</w:t>
      </w:r>
      <w:r w:rsidR="0023096E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теля? (Мария, Мура – родилась в Ленинграде, умерла в 11 лет от туберкулеза, героиня многих произведений Чуковского)</w:t>
      </w:r>
    </w:p>
    <w:p w:rsidR="00AC6CA0" w:rsidRPr="00CD4102" w:rsidRDefault="00AC6CA0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явилась сказка Чуковского «Крокодил»?</w:t>
      </w:r>
    </w:p>
    <w:p w:rsidR="00AC6CA0" w:rsidRPr="00CD4102" w:rsidRDefault="00AC6CA0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родился «Мойдодыр»?</w:t>
      </w:r>
    </w:p>
    <w:p w:rsidR="0023096E" w:rsidRPr="00CD4102" w:rsidRDefault="0023096E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по</w:t>
      </w:r>
      <w:r w:rsidR="006C6700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ке под Москвой жил и творил К</w:t>
      </w: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й Иванович Чуковский? (Переделкино)</w:t>
      </w:r>
    </w:p>
    <w:p w:rsidR="0023096E" w:rsidRPr="00CD4102" w:rsidRDefault="00AB7403" w:rsidP="009E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й книге писатель рассказывает о своем детстве и юности?</w:t>
      </w:r>
      <w:r w:rsidR="006C6700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еребряный герб»)</w:t>
      </w:r>
    </w:p>
    <w:p w:rsidR="00AB7403" w:rsidRPr="00CD4102" w:rsidRDefault="006C6700" w:rsidP="00AB7403">
      <w:pPr>
        <w:pStyle w:val="a3"/>
      </w:pPr>
      <w:r w:rsidRPr="00CD4102">
        <w:t xml:space="preserve">  </w:t>
      </w:r>
      <w:r w:rsidR="00AB7403" w:rsidRPr="00CD4102">
        <w:t>«Серебряный герб» — автобиографическая повесть, рассказывающая о детстве и отрочестве Коли Корнейчукова (настоящее имя К. Чуковского). Книга читается на одном дыхании. В ней присутствует и свойственная Чуковскому ирония и особый стиль изложения, который по настоящему трогает за душу, заставляя возвращаться в своё детство.</w:t>
      </w:r>
    </w:p>
    <w:p w:rsidR="00AB7403" w:rsidRPr="00CD4102" w:rsidRDefault="006B4425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тупление ученика</w:t>
      </w:r>
      <w:r w:rsidR="00AB7403" w:rsidRPr="00CD4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 книге «Серебряный герб»</w:t>
      </w:r>
    </w:p>
    <w:p w:rsidR="00AB7403" w:rsidRPr="00CD4102" w:rsidRDefault="00AB7403" w:rsidP="00AC6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D4102">
        <w:rPr>
          <w:rFonts w:ascii="Times New Roman" w:hAnsi="Times New Roman" w:cs="Times New Roman"/>
          <w:sz w:val="24"/>
          <w:szCs w:val="24"/>
        </w:rPr>
        <w:t>Эта повесть о детстве самого Корнея Чуковского. И рассказывается здесь, в общем-то, о семейной трагедии. По пресловутому закону «о кухаркиных детях», мальчика выгоняют из гимназии — а гимназия для его мамы, в одиночестве растившей двоих детей, была, можно сказать, единственным светом в окошке.</w:t>
      </w:r>
      <w:r w:rsidRPr="00CD4102">
        <w:rPr>
          <w:rFonts w:ascii="Times New Roman" w:hAnsi="Times New Roman" w:cs="Times New Roman"/>
          <w:sz w:val="24"/>
          <w:szCs w:val="24"/>
        </w:rPr>
        <w:br/>
      </w:r>
      <w:r w:rsidR="006C6700" w:rsidRPr="00CD4102">
        <w:rPr>
          <w:rFonts w:ascii="Times New Roman" w:hAnsi="Times New Roman" w:cs="Times New Roman"/>
          <w:sz w:val="24"/>
          <w:szCs w:val="24"/>
        </w:rPr>
        <w:t xml:space="preserve">     </w:t>
      </w:r>
      <w:r w:rsidRPr="00CD4102">
        <w:rPr>
          <w:rFonts w:ascii="Times New Roman" w:hAnsi="Times New Roman" w:cs="Times New Roman"/>
          <w:sz w:val="24"/>
          <w:szCs w:val="24"/>
        </w:rPr>
        <w:t xml:space="preserve">Тем не менее книга не вызывает у читателя чувства подавленности или уныния. Видимо, такие состояния души были Чуковскому просто не свойственны. Ни в детстве, ни в зрелости, ни в старости. Ведь не зря однажды писатель назвал себя </w:t>
      </w:r>
      <w:r w:rsidRPr="00CD4102">
        <w:rPr>
          <w:rFonts w:ascii="Times New Roman" w:hAnsi="Times New Roman" w:cs="Times New Roman"/>
          <w:i/>
          <w:iCs/>
          <w:sz w:val="24"/>
          <w:szCs w:val="24"/>
        </w:rPr>
        <w:t>«радостным человеком в радостном мире».</w:t>
      </w:r>
      <w:r w:rsidRPr="00CD4102">
        <w:rPr>
          <w:rFonts w:ascii="Times New Roman" w:hAnsi="Times New Roman" w:cs="Times New Roman"/>
          <w:sz w:val="24"/>
          <w:szCs w:val="24"/>
        </w:rPr>
        <w:br/>
      </w:r>
      <w:r w:rsidR="006C6700" w:rsidRPr="00CD4102">
        <w:rPr>
          <w:rFonts w:ascii="Times New Roman" w:hAnsi="Times New Roman" w:cs="Times New Roman"/>
          <w:sz w:val="24"/>
          <w:szCs w:val="24"/>
        </w:rPr>
        <w:t xml:space="preserve">     </w:t>
      </w:r>
      <w:r w:rsidRPr="00CD4102">
        <w:rPr>
          <w:rFonts w:ascii="Times New Roman" w:hAnsi="Times New Roman" w:cs="Times New Roman"/>
          <w:sz w:val="24"/>
          <w:szCs w:val="24"/>
        </w:rPr>
        <w:t>Повесть «Серебряный герб» издавалась многократно. Вы найдете ее и в новом собрании сочинений Корнея Чуковского.</w:t>
      </w:r>
      <w:r w:rsidRPr="00CD4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D0476" w:rsidRPr="00CD4102" w:rsidRDefault="00AC6CA0" w:rsidP="006D0476">
      <w:pPr>
        <w:pStyle w:val="a3"/>
      </w:pPr>
      <w:r w:rsidRPr="00CD4102">
        <w:rPr>
          <w:b/>
          <w:i/>
        </w:rPr>
        <w:t xml:space="preserve">    </w:t>
      </w:r>
      <w:r w:rsidR="00E13761" w:rsidRPr="00CD4102">
        <w:t xml:space="preserve"> </w:t>
      </w:r>
      <w:r w:rsidR="006D0476" w:rsidRPr="00CD4102">
        <w:t>Стихи К. И. Чуковского удивительно легко запоминаются детьми. Как говорят малыши, «сами лезут с языка». Это достигается яркими необычными словосочетаниями, разнообразием ритмов, любимыми детьми повторами, четкими точными рифмами.</w:t>
      </w:r>
    </w:p>
    <w:p w:rsidR="006D0476" w:rsidRPr="00CD4102" w:rsidRDefault="006D0476" w:rsidP="006D0476">
      <w:pPr>
        <w:pStyle w:val="a3"/>
        <w:rPr>
          <w:b/>
          <w:i/>
        </w:rPr>
      </w:pPr>
      <w:r w:rsidRPr="00CD4102">
        <w:rPr>
          <w:b/>
          <w:i/>
        </w:rPr>
        <w:t>   Чте</w:t>
      </w:r>
      <w:r w:rsidR="00E13761" w:rsidRPr="00CD4102">
        <w:rPr>
          <w:b/>
          <w:i/>
        </w:rPr>
        <w:t xml:space="preserve">ние стихов учащимися  </w:t>
      </w:r>
      <w:r w:rsidRPr="00CD4102">
        <w:rPr>
          <w:b/>
          <w:i/>
        </w:rPr>
        <w:t>«Федотка», «Ёлка», «Бутерброд», «Радость».</w:t>
      </w:r>
    </w:p>
    <w:p w:rsidR="009E7F6D" w:rsidRPr="00CD4102" w:rsidRDefault="00FC5019" w:rsidP="00D841D0">
      <w:pPr>
        <w:pStyle w:val="a3"/>
      </w:pPr>
      <w:r w:rsidRPr="00CD4102">
        <w:rPr>
          <w:b/>
        </w:rPr>
        <w:t>Учитель.</w:t>
      </w:r>
      <w:r w:rsidRPr="00CD4102">
        <w:t>  </w:t>
      </w:r>
      <w:r w:rsidR="00E13761" w:rsidRPr="00CD4102">
        <w:t xml:space="preserve">Дружба писателя с детьми продолжалась более полувека. Трудно себе представить К. И. Чуковского без детей, без постоянного общения с малышами. Он, как никто другой знал, как жизненно необходима ребенку радость, веселье, смех и умел с великой щедростью дарить эту радость детям. Им была написана удивительная книга «От двух до пяти», где собраны наблюдения за детьми в течение всей жизни писателя. </w:t>
      </w:r>
    </w:p>
    <w:p w:rsidR="00E13761" w:rsidRPr="00CD4102" w:rsidRDefault="00E13761" w:rsidP="00D841D0">
      <w:pPr>
        <w:pStyle w:val="a3"/>
        <w:rPr>
          <w:b/>
          <w:i/>
        </w:rPr>
      </w:pPr>
      <w:r w:rsidRPr="00CD4102">
        <w:rPr>
          <w:b/>
          <w:i/>
        </w:rPr>
        <w:t>Инсценировка сюжетов.</w:t>
      </w:r>
    </w:p>
    <w:p w:rsidR="009C124D" w:rsidRPr="00CD4102" w:rsidRDefault="009C124D" w:rsidP="00D841D0">
      <w:pPr>
        <w:pStyle w:val="a3"/>
      </w:pPr>
      <w:r w:rsidRPr="00CD4102">
        <w:lastRenderedPageBreak/>
        <w:t>- Ой, дедуля, киска чихнула!</w:t>
      </w:r>
      <w:r w:rsidRPr="00CD4102">
        <w:br/>
        <w:t>- Почему же ты, Леночка, не сказала кошке: на здоровье?</w:t>
      </w:r>
      <w:r w:rsidRPr="00CD4102">
        <w:br/>
        <w:t>- А кто мне скажет спасибо?</w:t>
      </w:r>
    </w:p>
    <w:p w:rsidR="009C124D" w:rsidRPr="00CD4102" w:rsidRDefault="009C124D" w:rsidP="00D841D0">
      <w:pPr>
        <w:pStyle w:val="a3"/>
      </w:pPr>
      <w:r w:rsidRPr="00CD4102">
        <w:t>- Сколько тебе лет?</w:t>
      </w:r>
      <w:r w:rsidRPr="00CD4102">
        <w:br/>
        <w:t>- Скоро восемь, а пока три.</w:t>
      </w:r>
    </w:p>
    <w:p w:rsidR="00491014" w:rsidRPr="00CD4102" w:rsidRDefault="00491014" w:rsidP="00D841D0">
      <w:pPr>
        <w:pStyle w:val="a3"/>
      </w:pPr>
      <w:r w:rsidRPr="00CD4102">
        <w:t>- Вот зимой выпадет снег, ударят морозы...</w:t>
      </w:r>
      <w:r w:rsidRPr="00CD4102">
        <w:br/>
        <w:t>- А я тогда не выйду на улицу.</w:t>
      </w:r>
      <w:r w:rsidRPr="00CD4102">
        <w:br/>
        <w:t>- Почему?</w:t>
      </w:r>
      <w:r w:rsidRPr="00CD4102">
        <w:br/>
        <w:t>- А чтоб меня морозы не ударили.</w:t>
      </w:r>
    </w:p>
    <w:p w:rsidR="00491014" w:rsidRPr="00CD4102" w:rsidRDefault="00491014" w:rsidP="00D841D0">
      <w:pPr>
        <w:pStyle w:val="a3"/>
      </w:pPr>
      <w:r w:rsidRPr="00CD4102">
        <w:t>- Я люблю снег больше солнышка. Из снега можно крепость построить, а из солнышка что?</w:t>
      </w:r>
    </w:p>
    <w:p w:rsidR="00491014" w:rsidRPr="00CD4102" w:rsidRDefault="00491014" w:rsidP="00D841D0">
      <w:pPr>
        <w:pStyle w:val="a3"/>
      </w:pPr>
      <w:r w:rsidRPr="00CD4102">
        <w:t xml:space="preserve"> - Я люблю чеснок: он пахнет колбасой!</w:t>
      </w:r>
    </w:p>
    <w:p w:rsidR="00491014" w:rsidRPr="00CD4102" w:rsidRDefault="00491014" w:rsidP="00D841D0">
      <w:pPr>
        <w:pStyle w:val="a3"/>
      </w:pPr>
      <w:r w:rsidRPr="00CD4102">
        <w:t>- Мама, из чего делают корку на хлебе?</w:t>
      </w:r>
      <w:r w:rsidRPr="00CD4102">
        <w:br/>
        <w:t>- Из муки.</w:t>
      </w:r>
      <w:r w:rsidRPr="00CD4102">
        <w:br/>
        <w:t>- А как же потом ее на хлеб натягивают?</w:t>
      </w:r>
    </w:p>
    <w:p w:rsidR="00491014" w:rsidRPr="00CD4102" w:rsidRDefault="00491014" w:rsidP="00D841D0">
      <w:pPr>
        <w:pStyle w:val="a3"/>
      </w:pPr>
      <w:r w:rsidRPr="00CD4102">
        <w:t>- Мама, кто меня выродил? Ты? Я так и знала. Если бы папа, я была бы с усами.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I"/>
      <w:r w:rsidRPr="00CD4102">
        <w:rPr>
          <w:rFonts w:ascii="Times New Roman" w:hAnsi="Times New Roman" w:cs="Times New Roman"/>
          <w:sz w:val="24"/>
          <w:szCs w:val="24"/>
        </w:rPr>
        <w:t>- Бабушка, ты умрешь?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Умру.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Тебя в яму закопают?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Закопают.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Глубоко?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Глубоко.</w:t>
      </w:r>
    </w:p>
    <w:p w:rsidR="00224556" w:rsidRPr="00CD4102" w:rsidRDefault="00224556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- Вот когда я буду твою швейную машину вертеть!</w:t>
      </w:r>
      <w:bookmarkEnd w:id="0"/>
    </w:p>
    <w:p w:rsidR="00224556" w:rsidRPr="00CD4102" w:rsidRDefault="00224556" w:rsidP="00224556">
      <w:pPr>
        <w:pStyle w:val="a3"/>
      </w:pPr>
      <w:r w:rsidRPr="00CD4102">
        <w:t>- Когда же вы со мной поиграете? Папа с работы - и сейчас же за книгу. А мама - барыня какая! - сразу стирать начала.</w:t>
      </w:r>
    </w:p>
    <w:p w:rsidR="00E13761" w:rsidRPr="00CD4102" w:rsidRDefault="00224556" w:rsidP="00E13761">
      <w:pPr>
        <w:pStyle w:val="dlg"/>
      </w:pPr>
      <w:r w:rsidRPr="00CD4102">
        <w:rPr>
          <w:b/>
          <w:i/>
        </w:rPr>
        <w:t xml:space="preserve"> </w:t>
      </w:r>
      <w:r w:rsidR="00FC5019" w:rsidRPr="00CD4102">
        <w:rPr>
          <w:b/>
        </w:rPr>
        <w:t>Учитель.</w:t>
      </w:r>
      <w:r w:rsidR="00FC5019" w:rsidRPr="00CD4102">
        <w:t xml:space="preserve"> </w:t>
      </w:r>
      <w:r w:rsidR="00E13761" w:rsidRPr="00CD4102">
        <w:t>Ещё К. И. Чуковский был замечательным переводчиком. Он изучал зарубежную литературу и переводил на русский язык самые лучшие, по его мнению произведения, чтобы познакомить с ними детей нашей страны. Вот откуда к нам пришли некоторые английские народные стишки и песенки.</w:t>
      </w:r>
    </w:p>
    <w:p w:rsidR="00E13761" w:rsidRPr="00CD4102" w:rsidRDefault="00CD4102" w:rsidP="00E13761">
      <w:pPr>
        <w:pStyle w:val="dlg"/>
        <w:rPr>
          <w:b/>
          <w:i/>
        </w:rPr>
      </w:pPr>
      <w:r w:rsidRPr="00CD4102">
        <w:rPr>
          <w:b/>
          <w:i/>
        </w:rPr>
        <w:t xml:space="preserve">Инсценировка </w:t>
      </w:r>
      <w:r w:rsidR="00E13761" w:rsidRPr="00CD4102">
        <w:rPr>
          <w:b/>
          <w:i/>
        </w:rPr>
        <w:t xml:space="preserve"> английских песенок.</w:t>
      </w:r>
    </w:p>
    <w:p w:rsidR="00E13761" w:rsidRPr="00CD4102" w:rsidRDefault="00FC5019" w:rsidP="00E13761">
      <w:pPr>
        <w:pStyle w:val="dlg"/>
      </w:pPr>
      <w:r w:rsidRPr="00CD4102">
        <w:rPr>
          <w:b/>
        </w:rPr>
        <w:t>Учитель</w:t>
      </w:r>
      <w:r w:rsidRPr="00CD4102">
        <w:t>.</w:t>
      </w:r>
      <w:r w:rsidR="00E13761" w:rsidRPr="00CD4102">
        <w:t xml:space="preserve"> К. И. Чуковский был очень трудолюбивым человеком. Он сочинял везде: в трамвае, в очереди, даже у зубного врача. Поэт придумывал новые стихи, новых героев и даже загадки. </w:t>
      </w:r>
    </w:p>
    <w:p w:rsidR="009C124D" w:rsidRPr="00CD4102" w:rsidRDefault="009C124D" w:rsidP="009C124D">
      <w:pPr>
        <w:pStyle w:val="a3"/>
      </w:pPr>
      <w:r w:rsidRPr="00CD4102">
        <w:t xml:space="preserve">А у наших у ворот </w:t>
      </w:r>
      <w:r w:rsidRPr="00CD4102">
        <w:br/>
        <w:t>Чудо-дерево растёт.</w:t>
      </w:r>
    </w:p>
    <w:p w:rsidR="009C124D" w:rsidRPr="00CD4102" w:rsidRDefault="009C124D" w:rsidP="009C124D">
      <w:pPr>
        <w:pStyle w:val="a3"/>
      </w:pPr>
      <w:r w:rsidRPr="00CD4102">
        <w:t xml:space="preserve">Чудо, чудо, чудо, чудо </w:t>
      </w:r>
      <w:r w:rsidRPr="00CD4102">
        <w:br/>
        <w:t>Расчудесное!</w:t>
      </w:r>
    </w:p>
    <w:p w:rsidR="009C124D" w:rsidRPr="00CD4102" w:rsidRDefault="009C124D" w:rsidP="009C124D">
      <w:pPr>
        <w:pStyle w:val="a3"/>
      </w:pPr>
      <w:r w:rsidRPr="00CD4102">
        <w:t xml:space="preserve">Не листочки на нём, </w:t>
      </w:r>
      <w:r w:rsidRPr="00CD4102">
        <w:br/>
        <w:t>Не цветочки на нём,</w:t>
      </w:r>
    </w:p>
    <w:p w:rsidR="009C124D" w:rsidRPr="00CD4102" w:rsidRDefault="009C124D" w:rsidP="009C124D">
      <w:pPr>
        <w:pStyle w:val="a3"/>
      </w:pPr>
      <w:r w:rsidRPr="00CD4102">
        <w:t>А чулки да башмаки</w:t>
      </w:r>
      <w:r w:rsidRPr="00CD4102">
        <w:br/>
        <w:t>Словно яблоки!</w:t>
      </w:r>
    </w:p>
    <w:p w:rsidR="00E13761" w:rsidRPr="00CD4102" w:rsidRDefault="009C124D" w:rsidP="00E13761">
      <w:pPr>
        <w:pStyle w:val="dlg"/>
      </w:pPr>
      <w:r w:rsidRPr="00CD4102">
        <w:lastRenderedPageBreak/>
        <w:t xml:space="preserve">Вот какое дерево, </w:t>
      </w:r>
      <w:r w:rsidRPr="00CD4102">
        <w:br/>
        <w:t>Чудесное дерево!</w:t>
      </w:r>
    </w:p>
    <w:p w:rsidR="009C124D" w:rsidRPr="00CD4102" w:rsidRDefault="009C124D" w:rsidP="009C124D">
      <w:pPr>
        <w:pStyle w:val="dlg"/>
      </w:pPr>
      <w:r w:rsidRPr="00CD4102">
        <w:t>Сейч</w:t>
      </w:r>
      <w:r w:rsidR="006C6700" w:rsidRPr="00CD4102">
        <w:t>ас мы и узнаем, кто из вас</w:t>
      </w:r>
      <w:r w:rsidRPr="00CD4102">
        <w:t xml:space="preserve"> больше всех</w:t>
      </w:r>
      <w:r w:rsidR="006C6700" w:rsidRPr="00CD4102">
        <w:t xml:space="preserve"> знает</w:t>
      </w:r>
      <w:r w:rsidRPr="00CD4102">
        <w:t xml:space="preserve"> литературных загадок Чуковского?</w:t>
      </w:r>
    </w:p>
    <w:p w:rsidR="009C124D" w:rsidRPr="00CD4102" w:rsidRDefault="009C124D" w:rsidP="009C124D">
      <w:pPr>
        <w:pStyle w:val="dlg"/>
        <w:rPr>
          <w:i/>
        </w:rPr>
      </w:pPr>
      <w:r w:rsidRPr="00CD4102">
        <w:rPr>
          <w:i/>
        </w:rPr>
        <w:t>(На доске дерево с картинками разных предметов, на них загадки Чуковского)</w:t>
      </w:r>
    </w:p>
    <w:p w:rsidR="00B07FF3" w:rsidRPr="00CD4102" w:rsidRDefault="006C6700" w:rsidP="009C124D">
      <w:pPr>
        <w:pStyle w:val="dlg"/>
        <w:rPr>
          <w:b/>
          <w:i/>
        </w:rPr>
      </w:pPr>
      <w:r w:rsidRPr="00CD4102">
        <w:rPr>
          <w:b/>
          <w:i/>
        </w:rPr>
        <w:t>Разгадывание загадок.</w:t>
      </w:r>
    </w:p>
    <w:p w:rsidR="00AB7403" w:rsidRPr="00CD4102" w:rsidRDefault="00FC5019" w:rsidP="009C124D">
      <w:pPr>
        <w:pStyle w:val="dlg"/>
        <w:rPr>
          <w:i/>
        </w:rPr>
      </w:pPr>
      <w:r w:rsidRPr="00CD4102">
        <w:rPr>
          <w:b/>
        </w:rPr>
        <w:t>Учитель.</w:t>
      </w:r>
      <w:r w:rsidR="006B4425" w:rsidRPr="00CD4102">
        <w:rPr>
          <w:b/>
        </w:rPr>
        <w:t xml:space="preserve"> </w:t>
      </w:r>
      <w:r w:rsidRPr="00CD4102">
        <w:t xml:space="preserve"> </w:t>
      </w:r>
      <w:r w:rsidR="006B4425" w:rsidRPr="00CD4102">
        <w:t>В 1926 году появилось сразу несколько сказок. Среди них – «Телефон». Это сказка – игра, в ней нет сюжета, вроде бы ничего не происходит, только телефонные разговоры. Но вспомним игру «испорченный телефон», сказка как раз об этом…  В "Телефоне" все кому не лень звонят несчастному сказочнику. Это единственная сказка Чуковского, которую венчает не праздник, а тягостный труд.</w:t>
      </w:r>
      <w:r w:rsidR="006B4425" w:rsidRPr="00CD4102">
        <w:br/>
      </w:r>
      <w:r w:rsidR="003628C4" w:rsidRPr="00CD4102">
        <w:rPr>
          <w:i/>
        </w:rPr>
        <w:t xml:space="preserve"> </w:t>
      </w:r>
      <w:r w:rsidR="00AB7403" w:rsidRPr="00CD4102">
        <w:rPr>
          <w:b/>
          <w:i/>
        </w:rPr>
        <w:t>Инсценировк</w:t>
      </w:r>
      <w:r w:rsidR="006B4425" w:rsidRPr="00CD4102">
        <w:rPr>
          <w:b/>
          <w:i/>
        </w:rPr>
        <w:t xml:space="preserve">а </w:t>
      </w:r>
      <w:r w:rsidRPr="00CD4102">
        <w:rPr>
          <w:b/>
          <w:i/>
        </w:rPr>
        <w:t xml:space="preserve">сказки </w:t>
      </w:r>
      <w:r w:rsidR="006B4425" w:rsidRPr="00CD4102">
        <w:rPr>
          <w:b/>
          <w:i/>
        </w:rPr>
        <w:t>«Телефон»</w:t>
      </w:r>
    </w:p>
    <w:p w:rsidR="003628C4" w:rsidRPr="00CD4102" w:rsidRDefault="003628C4" w:rsidP="009C124D">
      <w:pPr>
        <w:pStyle w:val="dlg"/>
        <w:rPr>
          <w:b/>
          <w:i/>
        </w:rPr>
      </w:pPr>
      <w:r w:rsidRPr="00CD4102">
        <w:rPr>
          <w:b/>
          <w:i/>
        </w:rPr>
        <w:t>Игра «Звездный час»</w:t>
      </w:r>
      <w:r w:rsidR="00CD4102" w:rsidRPr="00CD4102">
        <w:rPr>
          <w:b/>
          <w:i/>
        </w:rPr>
        <w:t xml:space="preserve"> (могут приня</w:t>
      </w:r>
      <w:r w:rsidR="00FC5019" w:rsidRPr="00CD4102">
        <w:rPr>
          <w:b/>
          <w:i/>
        </w:rPr>
        <w:t>ть участие 3-6 человек)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1. В какой сказке всё наоборот?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«Краденное солнце»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Б. «Чудо-дерево»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В. «Путаница»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2. Кто напал на Муху-</w:t>
      </w:r>
      <w:r w:rsidR="00634570" w:rsidRPr="00CD4102">
        <w:rPr>
          <w:rFonts w:ascii="Times New Roman" w:hAnsi="Times New Roman" w:cs="Times New Roman"/>
          <w:b/>
          <w:sz w:val="24"/>
          <w:szCs w:val="24"/>
        </w:rPr>
        <w:t>Ц</w:t>
      </w:r>
      <w:r w:rsidRPr="00CD4102">
        <w:rPr>
          <w:rFonts w:ascii="Times New Roman" w:hAnsi="Times New Roman" w:cs="Times New Roman"/>
          <w:b/>
          <w:sz w:val="24"/>
          <w:szCs w:val="24"/>
        </w:rPr>
        <w:t>окотуху?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таракан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Б. паук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комар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3. Кто проглотил солнце?</w:t>
      </w:r>
    </w:p>
    <w:p w:rsidR="003628C4" w:rsidRPr="00CD4102" w:rsidRDefault="00C92FC9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С</w:t>
      </w:r>
      <w:r w:rsidR="003628C4" w:rsidRPr="00CD4102">
        <w:rPr>
          <w:rFonts w:ascii="Times New Roman" w:hAnsi="Times New Roman" w:cs="Times New Roman"/>
          <w:sz w:val="24"/>
          <w:szCs w:val="24"/>
        </w:rPr>
        <w:t>лон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Б. Бармалей</w:t>
      </w: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В. Крокодил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28C4" w:rsidRPr="00CD4102" w:rsidRDefault="003628C4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 xml:space="preserve">4. Чем потчевал </w:t>
      </w:r>
      <w:r w:rsidR="0097388A" w:rsidRPr="00CD4102">
        <w:rPr>
          <w:rFonts w:ascii="Times New Roman" w:hAnsi="Times New Roman" w:cs="Times New Roman"/>
          <w:b/>
          <w:sz w:val="24"/>
          <w:szCs w:val="24"/>
        </w:rPr>
        <w:t>доктор Айболит больных зверят в Африке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лекарством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Б. гоголем-моголем</w:t>
      </w:r>
    </w:p>
    <w:p w:rsidR="0097388A" w:rsidRPr="00CD4102" w:rsidRDefault="00C92FC9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м</w:t>
      </w:r>
      <w:r w:rsidR="0097388A" w:rsidRPr="00CD4102">
        <w:rPr>
          <w:rFonts w:ascii="Times New Roman" w:hAnsi="Times New Roman" w:cs="Times New Roman"/>
          <w:sz w:val="24"/>
          <w:szCs w:val="24"/>
        </w:rPr>
        <w:t>ороженым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5. Чем объелись цапли в стихотворении «Телефон»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А. лягушками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Б. комарами</w:t>
      </w:r>
    </w:p>
    <w:p w:rsidR="0097388A" w:rsidRPr="00CD4102" w:rsidRDefault="00824700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р</w:t>
      </w:r>
      <w:r w:rsidR="0097388A" w:rsidRPr="00CD4102">
        <w:rPr>
          <w:rFonts w:ascii="Times New Roman" w:hAnsi="Times New Roman" w:cs="Times New Roman"/>
          <w:sz w:val="24"/>
          <w:szCs w:val="24"/>
        </w:rPr>
        <w:t>ыбой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6. Кто проучил злого Бармалея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А. крокодил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Б. дети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Доктор Айболит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7. На чём летали комарики в сказке «Тараканище»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на облаке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Б. на воздушном шарике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на самолете</w:t>
      </w:r>
    </w:p>
    <w:p w:rsidR="00CD4102" w:rsidRDefault="00CD4102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 xml:space="preserve">8. Кто спас зверей от злого </w:t>
      </w:r>
      <w:r w:rsidR="00634570" w:rsidRPr="00CD4102">
        <w:rPr>
          <w:rFonts w:ascii="Times New Roman" w:hAnsi="Times New Roman" w:cs="Times New Roman"/>
          <w:b/>
          <w:sz w:val="24"/>
          <w:szCs w:val="24"/>
        </w:rPr>
        <w:t>Т</w:t>
      </w:r>
      <w:r w:rsidRPr="00CD4102">
        <w:rPr>
          <w:rFonts w:ascii="Times New Roman" w:hAnsi="Times New Roman" w:cs="Times New Roman"/>
          <w:b/>
          <w:sz w:val="24"/>
          <w:szCs w:val="24"/>
        </w:rPr>
        <w:t>аракана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lastRenderedPageBreak/>
        <w:t>А. сорока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Б. воробей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ворона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>9. За кого вышла замуж Муха-</w:t>
      </w:r>
      <w:r w:rsidR="00634570" w:rsidRPr="00CD4102">
        <w:rPr>
          <w:rFonts w:ascii="Times New Roman" w:hAnsi="Times New Roman" w:cs="Times New Roman"/>
          <w:b/>
          <w:sz w:val="24"/>
          <w:szCs w:val="24"/>
        </w:rPr>
        <w:t>Ц</w:t>
      </w:r>
      <w:r w:rsidRPr="00CD4102">
        <w:rPr>
          <w:rFonts w:ascii="Times New Roman" w:hAnsi="Times New Roman" w:cs="Times New Roman"/>
          <w:b/>
          <w:sz w:val="24"/>
          <w:szCs w:val="24"/>
        </w:rPr>
        <w:t>окотуха?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А. за комара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Б. за таракана</w:t>
      </w: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 за шмеля</w:t>
      </w:r>
    </w:p>
    <w:p w:rsidR="00FC5019" w:rsidRPr="00CD4102" w:rsidRDefault="00FC5019" w:rsidP="00FC50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88A" w:rsidRPr="00CD4102" w:rsidRDefault="0097388A" w:rsidP="00FC50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34570" w:rsidRPr="00CD4102">
        <w:rPr>
          <w:rFonts w:ascii="Times New Roman" w:hAnsi="Times New Roman" w:cs="Times New Roman"/>
          <w:b/>
          <w:sz w:val="24"/>
          <w:szCs w:val="24"/>
        </w:rPr>
        <w:t>Вспомните и назовите отчество Федоры.</w:t>
      </w:r>
    </w:p>
    <w:p w:rsidR="00634570" w:rsidRPr="00CD4102" w:rsidRDefault="00634570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А. Федора Ивановна</w:t>
      </w:r>
    </w:p>
    <w:p w:rsidR="00634570" w:rsidRPr="00CD4102" w:rsidRDefault="00634570" w:rsidP="00FC501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CD4102">
        <w:rPr>
          <w:rFonts w:ascii="Times New Roman" w:hAnsi="Times New Roman" w:cs="Times New Roman"/>
          <w:sz w:val="24"/>
          <w:szCs w:val="24"/>
          <w:u w:val="single"/>
        </w:rPr>
        <w:t>Б. Федора Егоровна</w:t>
      </w:r>
    </w:p>
    <w:p w:rsidR="00634570" w:rsidRPr="00CD4102" w:rsidRDefault="00634570" w:rsidP="00FC5019">
      <w:pPr>
        <w:pStyle w:val="a9"/>
        <w:rPr>
          <w:rFonts w:ascii="Times New Roman" w:hAnsi="Times New Roman" w:cs="Times New Roman"/>
          <w:sz w:val="24"/>
          <w:szCs w:val="24"/>
        </w:rPr>
      </w:pPr>
      <w:r w:rsidRPr="00CD4102">
        <w:rPr>
          <w:rFonts w:ascii="Times New Roman" w:hAnsi="Times New Roman" w:cs="Times New Roman"/>
          <w:sz w:val="24"/>
          <w:szCs w:val="24"/>
        </w:rPr>
        <w:t>В.Федора Петровна</w:t>
      </w:r>
    </w:p>
    <w:p w:rsidR="00634570" w:rsidRPr="00CD4102" w:rsidRDefault="00634570" w:rsidP="009C124D">
      <w:pPr>
        <w:pStyle w:val="dlg"/>
        <w:rPr>
          <w:b/>
          <w:i/>
        </w:rPr>
      </w:pPr>
      <w:r w:rsidRPr="00CD4102">
        <w:rPr>
          <w:b/>
          <w:i/>
        </w:rPr>
        <w:t>Награждение победителя.</w:t>
      </w:r>
    </w:p>
    <w:p w:rsidR="003628C4" w:rsidRPr="00CD4102" w:rsidRDefault="00FC5019" w:rsidP="003628C4">
      <w:pPr>
        <w:pStyle w:val="a3"/>
      </w:pPr>
      <w:r w:rsidRPr="00CD4102">
        <w:rPr>
          <w:b/>
          <w:bCs/>
        </w:rPr>
        <w:t>Учитель</w:t>
      </w:r>
      <w:r w:rsidR="003628C4" w:rsidRPr="00CD4102">
        <w:rPr>
          <w:b/>
          <w:bCs/>
        </w:rPr>
        <w:t>.</w:t>
      </w:r>
      <w:r w:rsidR="003628C4" w:rsidRPr="00CD4102">
        <w:t xml:space="preserve"> Ещё много раз мы будем встречаться с произведениями К.И.Чуковского. Мы познакомимся с его воспоминаниями о писателе Б.Житкове, с которым он учился в одном классе, познакомимся с Чуковским- переводчиком. Он перевёл с английского “Приключения барона Мюнхаузена”, “Приключения Тома Сойера”, Приключения Гекльберри Финна”, “Приключения маленького оборвыша”, “Принц и нищий”, “Рикки-тики-тави” и другие. (Показ книг). Однажды Чуковский К.И. записал единственное лирическое признание: </w:t>
      </w:r>
    </w:p>
    <w:p w:rsidR="003628C4" w:rsidRPr="00CD4102" w:rsidRDefault="003628C4" w:rsidP="003628C4">
      <w:pPr>
        <w:pStyle w:val="a3"/>
      </w:pPr>
      <w:r w:rsidRPr="00CD4102">
        <w:t>Никогда я не знал, что так радостно быть стариком,</w:t>
      </w:r>
      <w:r w:rsidRPr="00CD4102">
        <w:br/>
        <w:t>Что ни день – мои мысли добрей и светлей.</w:t>
      </w:r>
      <w:r w:rsidRPr="00CD4102">
        <w:br/>
        <w:t>Возле милого Пушкина, здесь, на осеннем Тверском,</w:t>
      </w:r>
      <w:r w:rsidRPr="00CD4102">
        <w:br/>
        <w:t>Я с прощальною жадностью долго смотрю на детей.</w:t>
      </w:r>
      <w:r w:rsidRPr="00CD4102">
        <w:br/>
        <w:t>И, усталого, старого, тешит меня</w:t>
      </w:r>
      <w:r w:rsidRPr="00CD4102">
        <w:br/>
        <w:t>Бесконечная их беготня и возня.</w:t>
      </w:r>
      <w:r w:rsidRPr="00CD4102">
        <w:br/>
        <w:t>Да к чему бы и жить нам на этой планете,</w:t>
      </w:r>
      <w:r w:rsidRPr="00CD4102">
        <w:br/>
        <w:t>В круговороте кровавых столетий,</w:t>
      </w:r>
      <w:r w:rsidRPr="00CD4102">
        <w:br/>
        <w:t>Когда б не они, не вот эти</w:t>
      </w:r>
      <w:r w:rsidRPr="00CD4102">
        <w:br/>
        <w:t>Глазастые, звонкие дети…</w:t>
      </w:r>
    </w:p>
    <w:p w:rsidR="00B07FF3" w:rsidRPr="00CD4102" w:rsidRDefault="00F90086" w:rsidP="00B07FF3">
      <w:pPr>
        <w:rPr>
          <w:rFonts w:ascii="Times New Roman" w:hAnsi="Times New Roman" w:cs="Times New Roman"/>
          <w:b/>
          <w:sz w:val="24"/>
          <w:szCs w:val="24"/>
        </w:rPr>
      </w:pPr>
      <w:r w:rsidRPr="00CD4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628C4" w:rsidRPr="00CD4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7FF3" w:rsidRPr="00CD4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ковский </w:t>
      </w:r>
      <w:r w:rsidR="00B07FF3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л, что </w:t>
      </w:r>
      <w:r w:rsidR="00B07FF3" w:rsidRPr="00CD4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исатель для малых детей непременно должен быть счастлив, как и те, для кого он творит». </w:t>
      </w:r>
      <w:r w:rsidR="00B07FF3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счастливцем ощущал он себя, когда писал свои стихотворные </w:t>
      </w:r>
      <w:r w:rsidR="003628C4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FF3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сказки. Такими же счастливцами ощущаем себя и мы, каждый раз соприкасаясь с удивительным миром  сказки </w:t>
      </w:r>
      <w:r w:rsidR="00B07FF3" w:rsidRPr="00CD4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«дедушки Корнея».</w:t>
      </w:r>
      <w:r w:rsidR="00B07FF3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r w:rsidR="00B07FF3" w:rsidRPr="00CD4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7FF3" w:rsidRPr="00CD4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    Читайте Чуковского! Читайте и тогда, когда станете взрослыми. Вы еще долго будете открывать его для себя!</w:t>
      </w:r>
    </w:p>
    <w:p w:rsidR="00AB7403" w:rsidRPr="00CD4102" w:rsidRDefault="00AB7403" w:rsidP="00B07FF3">
      <w:pPr>
        <w:pStyle w:val="dlg"/>
      </w:pPr>
    </w:p>
    <w:p w:rsidR="00A77470" w:rsidRPr="00CD4102" w:rsidRDefault="00A77470" w:rsidP="00B07FF3">
      <w:pPr>
        <w:pStyle w:val="dlg"/>
      </w:pPr>
    </w:p>
    <w:p w:rsidR="009C124D" w:rsidRPr="00CD4102" w:rsidRDefault="009C124D" w:rsidP="00B07FF3">
      <w:pPr>
        <w:pStyle w:val="dlg"/>
      </w:pPr>
    </w:p>
    <w:p w:rsidR="009C124D" w:rsidRPr="00CD4102" w:rsidRDefault="009C124D" w:rsidP="00B07FF3">
      <w:pPr>
        <w:pStyle w:val="dlg"/>
      </w:pPr>
    </w:p>
    <w:p w:rsidR="00E13761" w:rsidRPr="00CD4102" w:rsidRDefault="00E13761" w:rsidP="00B07FF3">
      <w:pPr>
        <w:pStyle w:val="a3"/>
      </w:pPr>
    </w:p>
    <w:p w:rsidR="00021B3B" w:rsidRPr="00CD4102" w:rsidRDefault="00021B3B" w:rsidP="00B07FF3">
      <w:pPr>
        <w:rPr>
          <w:rFonts w:ascii="Times New Roman" w:hAnsi="Times New Roman" w:cs="Times New Roman"/>
          <w:sz w:val="24"/>
          <w:szCs w:val="24"/>
        </w:rPr>
      </w:pPr>
    </w:p>
    <w:sectPr w:rsidR="00021B3B" w:rsidRPr="00CD4102" w:rsidSect="007259E6">
      <w:footerReference w:type="default" r:id="rId8"/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1C" w:rsidRDefault="00974C1C" w:rsidP="00B07FF3">
      <w:pPr>
        <w:spacing w:after="0" w:line="240" w:lineRule="auto"/>
      </w:pPr>
      <w:r>
        <w:separator/>
      </w:r>
    </w:p>
  </w:endnote>
  <w:endnote w:type="continuationSeparator" w:id="1">
    <w:p w:rsidR="00974C1C" w:rsidRDefault="00974C1C" w:rsidP="00B0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8126"/>
      <w:docPartObj>
        <w:docPartGallery w:val="Page Numbers (Bottom of Page)"/>
        <w:docPartUnique/>
      </w:docPartObj>
    </w:sdtPr>
    <w:sdtContent>
      <w:p w:rsidR="007259E6" w:rsidRDefault="007259E6">
        <w:pPr>
          <w:pStyle w:val="a7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07FF3" w:rsidRDefault="00B07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1C" w:rsidRDefault="00974C1C" w:rsidP="00B07FF3">
      <w:pPr>
        <w:spacing w:after="0" w:line="240" w:lineRule="auto"/>
      </w:pPr>
      <w:r>
        <w:separator/>
      </w:r>
    </w:p>
  </w:footnote>
  <w:footnote w:type="continuationSeparator" w:id="1">
    <w:p w:rsidR="00974C1C" w:rsidRDefault="00974C1C" w:rsidP="00B0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77AE"/>
    <w:multiLevelType w:val="hybridMultilevel"/>
    <w:tmpl w:val="735AA208"/>
    <w:lvl w:ilvl="0" w:tplc="9F3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F7B9C"/>
    <w:multiLevelType w:val="hybridMultilevel"/>
    <w:tmpl w:val="DC1A705A"/>
    <w:lvl w:ilvl="0" w:tplc="892AB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096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2CF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46D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E66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4DA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28C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99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0D0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1D0"/>
    <w:rsid w:val="00021B3B"/>
    <w:rsid w:val="00027290"/>
    <w:rsid w:val="00042211"/>
    <w:rsid w:val="00184B13"/>
    <w:rsid w:val="00224556"/>
    <w:rsid w:val="0023096E"/>
    <w:rsid w:val="00251104"/>
    <w:rsid w:val="003628C4"/>
    <w:rsid w:val="00491014"/>
    <w:rsid w:val="00493EB2"/>
    <w:rsid w:val="004B683F"/>
    <w:rsid w:val="00565B33"/>
    <w:rsid w:val="005C07AC"/>
    <w:rsid w:val="00634570"/>
    <w:rsid w:val="00681215"/>
    <w:rsid w:val="006B4425"/>
    <w:rsid w:val="006C6700"/>
    <w:rsid w:val="006D0476"/>
    <w:rsid w:val="006E01DF"/>
    <w:rsid w:val="006E13EE"/>
    <w:rsid w:val="006F6190"/>
    <w:rsid w:val="007259E6"/>
    <w:rsid w:val="00824700"/>
    <w:rsid w:val="0097388A"/>
    <w:rsid w:val="00974C1C"/>
    <w:rsid w:val="009A5A70"/>
    <w:rsid w:val="009C124D"/>
    <w:rsid w:val="009C2155"/>
    <w:rsid w:val="009E7F6D"/>
    <w:rsid w:val="00A145C6"/>
    <w:rsid w:val="00A77470"/>
    <w:rsid w:val="00AB7403"/>
    <w:rsid w:val="00AC6CA0"/>
    <w:rsid w:val="00B07FF3"/>
    <w:rsid w:val="00BE35F7"/>
    <w:rsid w:val="00C92FC9"/>
    <w:rsid w:val="00C9372A"/>
    <w:rsid w:val="00CD4102"/>
    <w:rsid w:val="00D158AA"/>
    <w:rsid w:val="00D25DDF"/>
    <w:rsid w:val="00D841D0"/>
    <w:rsid w:val="00DC40BE"/>
    <w:rsid w:val="00DE221B"/>
    <w:rsid w:val="00E13761"/>
    <w:rsid w:val="00E30719"/>
    <w:rsid w:val="00F0065A"/>
    <w:rsid w:val="00F6422A"/>
    <w:rsid w:val="00F90086"/>
    <w:rsid w:val="00FC5019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1D0"/>
    <w:rPr>
      <w:b/>
      <w:bCs/>
    </w:rPr>
  </w:style>
  <w:style w:type="paragraph" w:customStyle="1" w:styleId="dlg">
    <w:name w:val="dlg"/>
    <w:basedOn w:val="a"/>
    <w:rsid w:val="00E1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0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FF3"/>
  </w:style>
  <w:style w:type="paragraph" w:styleId="a7">
    <w:name w:val="footer"/>
    <w:basedOn w:val="a"/>
    <w:link w:val="a8"/>
    <w:uiPriority w:val="99"/>
    <w:unhideWhenUsed/>
    <w:rsid w:val="00B0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FF3"/>
  </w:style>
  <w:style w:type="paragraph" w:styleId="a9">
    <w:name w:val="No Spacing"/>
    <w:uiPriority w:val="1"/>
    <w:qFormat/>
    <w:rsid w:val="00FC5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678E-6235-4E04-9F07-E5C4569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6</cp:revision>
  <cp:lastPrinted>2012-03-27T18:25:00Z</cp:lastPrinted>
  <dcterms:created xsi:type="dcterms:W3CDTF">2012-03-25T14:46:00Z</dcterms:created>
  <dcterms:modified xsi:type="dcterms:W3CDTF">2013-09-26T23:56:00Z</dcterms:modified>
</cp:coreProperties>
</file>